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563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8"/>
        <w:gridCol w:w="1203"/>
        <w:gridCol w:w="2456"/>
        <w:gridCol w:w="4136"/>
      </w:tblGrid>
      <w:tr w:rsidR="00762730" w:rsidRPr="001465C2" w:rsidTr="005C68D0">
        <w:trPr>
          <w:trHeight w:val="1534"/>
        </w:trPr>
        <w:tc>
          <w:tcPr>
            <w:tcW w:w="858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b/>
                <w:bCs/>
                <w:color w:val="000000"/>
                <w:spacing w:val="2"/>
                <w:kern w:val="0"/>
                <w:sz w:val="32"/>
                <w:szCs w:val="32"/>
              </w:rPr>
            </w:pPr>
            <w:r w:rsidRPr="0076273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岡山盲学校公開講座「見えにくさに応じた支援」</w:t>
            </w:r>
            <w:r w:rsidR="00A42A1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申し込み</w:t>
            </w:r>
            <w:r w:rsidRPr="00762730">
              <w:rPr>
                <w:rFonts w:ascii="HG丸ｺﾞｼｯｸM-PRO" w:eastAsia="HG丸ｺﾞｼｯｸM-PRO" w:hAnsi="HG丸ｺﾞｼｯｸM-PRO"/>
                <w:b/>
                <w:sz w:val="24"/>
              </w:rPr>
              <w:br/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　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F A X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送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信</w:t>
            </w:r>
            <w:r w:rsidRPr="007725BA">
              <w:rPr>
                <w:rFonts w:ascii="HG丸ｺﾞｼｯｸM-PRO" w:eastAsia="HG丸ｺﾞｼｯｸM-PRO" w:hAnsi="ＭＳ ゴシック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票</w:t>
            </w:r>
          </w:p>
          <w:p w:rsidR="00762730" w:rsidRPr="005C68D0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725BA"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 xml:space="preserve">　　　　　　　　　　　　　　</w:t>
            </w: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       </w:t>
            </w:r>
            <w:r w:rsidRPr="005C68D0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年　　　月　　　日</w:t>
            </w:r>
          </w:p>
        </w:tc>
      </w:tr>
      <w:tr w:rsidR="00762730" w:rsidRPr="001465C2" w:rsidTr="00FA1D92">
        <w:trPr>
          <w:trHeight w:val="875"/>
        </w:trPr>
        <w:tc>
          <w:tcPr>
            <w:tcW w:w="7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宛</w:t>
            </w:r>
          </w:p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779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岡山県立岡山盲学校</w:t>
            </w: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支援</w:t>
            </w:r>
            <w:r w:rsidR="0063286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係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あて</w:t>
            </w:r>
          </w:p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  </w:t>
            </w:r>
            <w:r w:rsidRPr="007725BA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ＦＡＸ　（０８６）２７２－１８５３</w:t>
            </w:r>
          </w:p>
        </w:tc>
      </w:tr>
      <w:tr w:rsidR="00762730" w:rsidRPr="001465C2" w:rsidTr="005C68D0">
        <w:trPr>
          <w:trHeight w:val="1576"/>
        </w:trPr>
        <w:tc>
          <w:tcPr>
            <w:tcW w:w="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発</w:t>
            </w:r>
          </w:p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信</w:t>
            </w:r>
          </w:p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62730" w:rsidRPr="007725BA" w:rsidRDefault="00762730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所属名</w:t>
            </w:r>
            <w:r w:rsidR="00906926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</w:t>
            </w:r>
          </w:p>
          <w:p w:rsidR="00FA1D92" w:rsidRDefault="00762730" w:rsidP="00513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="00513418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</w:t>
            </w:r>
          </w:p>
          <w:p w:rsidR="00762730" w:rsidRPr="009423A1" w:rsidRDefault="00513418" w:rsidP="00942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300" w:firstLine="2730"/>
              <w:jc w:val="lef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1"/>
                <w:u w:val="single"/>
              </w:rPr>
            </w:pP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TEL：　　　　</w:t>
            </w:r>
            <w:r w:rsidR="00FA1D92"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>FAX：</w:t>
            </w:r>
            <w:r w:rsidR="00FA1D92"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</w:p>
          <w:p w:rsidR="009423A1" w:rsidRPr="009423A1" w:rsidRDefault="009423A1" w:rsidP="00942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300" w:firstLine="2730"/>
              <w:jc w:val="left"/>
              <w:textAlignment w:val="baseline"/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Cs w:val="21"/>
                <w:u w:val="single"/>
              </w:rPr>
            </w:pPr>
            <w:bookmarkStart w:id="0" w:name="_GoBack"/>
            <w:bookmarkEnd w:id="0"/>
            <w:r w:rsidRPr="009423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E-Mail　　　　　　　　　　　　　　　　　　　　</w:t>
            </w:r>
          </w:p>
        </w:tc>
      </w:tr>
      <w:tr w:rsidR="00762730" w:rsidRPr="001465C2" w:rsidTr="00906926">
        <w:trPr>
          <w:trHeight w:val="1162"/>
        </w:trPr>
        <w:tc>
          <w:tcPr>
            <w:tcW w:w="858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2730" w:rsidRPr="007725BA" w:rsidRDefault="00762730" w:rsidP="00391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Cs w:val="21"/>
              </w:rPr>
            </w:pP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送信枚数</w:t>
            </w:r>
            <w:r w:rsidRPr="007725BA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 xml:space="preserve">    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枚（送信票</w:t>
            </w:r>
            <w:r w:rsidR="0063286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付けずにご送信ください。</w:t>
            </w:r>
            <w:r w:rsidRPr="007725B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3286F" w:rsidRPr="001465C2" w:rsidTr="00391CB0">
        <w:trPr>
          <w:trHeight w:val="42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Pr="007725BA" w:rsidRDefault="0063286F" w:rsidP="00391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200" w:firstLine="496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Pr="007725BA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4"/>
                <w:kern w:val="0"/>
                <w:sz w:val="24"/>
                <w:szCs w:val="24"/>
              </w:rPr>
              <w:t>所属部・科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Pr="007725BA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600" w:firstLine="148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/>
                <w:color w:val="000000"/>
                <w:spacing w:val="4"/>
                <w:kern w:val="0"/>
                <w:sz w:val="24"/>
                <w:szCs w:val="24"/>
              </w:rPr>
              <w:t>氏　名</w:t>
            </w: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286F" w:rsidRPr="001465C2" w:rsidTr="005C68D0">
        <w:trPr>
          <w:trHeight w:val="83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286F" w:rsidRDefault="0063286F" w:rsidP="00391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4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FD6563" w:rsidRDefault="00DA71B6" w:rsidP="00391CB0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令和</w:t>
      </w:r>
      <w:r w:rsidR="00FD6248">
        <w:rPr>
          <w:rFonts w:ascii="HG創英角ﾎﾟｯﾌﾟ体" w:eastAsia="HG創英角ﾎﾟｯﾌﾟ体" w:hAnsi="HG創英角ﾎﾟｯﾌﾟ体" w:hint="eastAsia"/>
          <w:sz w:val="24"/>
          <w:szCs w:val="24"/>
        </w:rPr>
        <w:t>３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年７月</w:t>
      </w:r>
      <w:r w:rsidR="00FD6248">
        <w:rPr>
          <w:rFonts w:ascii="HG創英角ﾎﾟｯﾌﾟ体" w:eastAsia="HG創英角ﾎﾟｯﾌﾟ体" w:hAnsi="HG創英角ﾎﾟｯﾌﾟ体" w:hint="eastAsia"/>
          <w:sz w:val="24"/>
          <w:szCs w:val="24"/>
        </w:rPr>
        <w:t>１６</w:t>
      </w:r>
      <w:r w:rsidR="00391CB0" w:rsidRPr="00391CB0">
        <w:rPr>
          <w:rFonts w:ascii="HG創英角ﾎﾟｯﾌﾟ体" w:eastAsia="HG創英角ﾎﾟｯﾌﾟ体" w:hAnsi="HG創英角ﾎﾟｯﾌﾟ体" w:hint="eastAsia"/>
          <w:sz w:val="24"/>
          <w:szCs w:val="24"/>
        </w:rPr>
        <w:t>日（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金</w:t>
      </w:r>
      <w:r w:rsidR="00391CB0" w:rsidRPr="00391CB0">
        <w:rPr>
          <w:rFonts w:ascii="HG創英角ﾎﾟｯﾌﾟ体" w:eastAsia="HG創英角ﾎﾟｯﾌﾟ体" w:hAnsi="HG創英角ﾎﾟｯﾌﾟ体" w:hint="eastAsia"/>
          <w:sz w:val="24"/>
          <w:szCs w:val="24"/>
        </w:rPr>
        <w:t>）までにご送信ください。</w:t>
      </w:r>
    </w:p>
    <w:p w:rsidR="00906926" w:rsidRPr="00391CB0" w:rsidRDefault="00906926" w:rsidP="00391CB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sectPr w:rsidR="00906926" w:rsidRPr="00391CB0" w:rsidSect="00391CB0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12" w:rsidRDefault="00524B12" w:rsidP="007764DD">
      <w:r>
        <w:separator/>
      </w:r>
    </w:p>
  </w:endnote>
  <w:endnote w:type="continuationSeparator" w:id="0">
    <w:p w:rsidR="00524B12" w:rsidRDefault="00524B12" w:rsidP="0077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12" w:rsidRDefault="00524B12" w:rsidP="007764DD">
      <w:r>
        <w:separator/>
      </w:r>
    </w:p>
  </w:footnote>
  <w:footnote w:type="continuationSeparator" w:id="0">
    <w:p w:rsidR="00524B12" w:rsidRDefault="00524B12" w:rsidP="0077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934"/>
    <w:multiLevelType w:val="hybridMultilevel"/>
    <w:tmpl w:val="0AB06304"/>
    <w:lvl w:ilvl="0" w:tplc="CEB21C82">
      <w:start w:val="1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C2"/>
    <w:rsid w:val="00093930"/>
    <w:rsid w:val="000B1EFD"/>
    <w:rsid w:val="001465C2"/>
    <w:rsid w:val="001C42AF"/>
    <w:rsid w:val="002B2C31"/>
    <w:rsid w:val="00391CB0"/>
    <w:rsid w:val="003D2389"/>
    <w:rsid w:val="00412293"/>
    <w:rsid w:val="0042727D"/>
    <w:rsid w:val="0047733E"/>
    <w:rsid w:val="004F090B"/>
    <w:rsid w:val="00513418"/>
    <w:rsid w:val="00524B12"/>
    <w:rsid w:val="005827D9"/>
    <w:rsid w:val="005C68D0"/>
    <w:rsid w:val="0062283A"/>
    <w:rsid w:val="0063286F"/>
    <w:rsid w:val="006D6BE9"/>
    <w:rsid w:val="0074742B"/>
    <w:rsid w:val="00762730"/>
    <w:rsid w:val="007725BA"/>
    <w:rsid w:val="007764DD"/>
    <w:rsid w:val="007C6968"/>
    <w:rsid w:val="00861DC9"/>
    <w:rsid w:val="008E029E"/>
    <w:rsid w:val="00906926"/>
    <w:rsid w:val="009423A1"/>
    <w:rsid w:val="009E6B3B"/>
    <w:rsid w:val="00A42877"/>
    <w:rsid w:val="00A42A1F"/>
    <w:rsid w:val="00A9613C"/>
    <w:rsid w:val="00AA40DD"/>
    <w:rsid w:val="00AD22F0"/>
    <w:rsid w:val="00AF021C"/>
    <w:rsid w:val="00B36E80"/>
    <w:rsid w:val="00B428E0"/>
    <w:rsid w:val="00B63945"/>
    <w:rsid w:val="00CB125B"/>
    <w:rsid w:val="00D53A43"/>
    <w:rsid w:val="00D77FAC"/>
    <w:rsid w:val="00DA71B6"/>
    <w:rsid w:val="00DD70D9"/>
    <w:rsid w:val="00E66414"/>
    <w:rsid w:val="00FA1D92"/>
    <w:rsid w:val="00FD6248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E397C5"/>
  <w15:docId w15:val="{C67FA492-7E9A-4498-9C8D-B312083D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4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6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4D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6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4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42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2808-9533-4C74-94CB-176FF18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14</cp:revision>
  <cp:lastPrinted>2018-04-10T06:21:00Z</cp:lastPrinted>
  <dcterms:created xsi:type="dcterms:W3CDTF">2016-06-10T08:43:00Z</dcterms:created>
  <dcterms:modified xsi:type="dcterms:W3CDTF">2021-04-15T09:03:00Z</dcterms:modified>
</cp:coreProperties>
</file>